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15" w:rsidRDefault="00BE729E" w:rsidP="002E3C3D">
      <w:pPr>
        <w:pStyle w:val="NoSpacing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451A8" w:rsidRPr="00B1516B" w:rsidRDefault="004022CB" w:rsidP="007451A8">
      <w:pPr>
        <w:pStyle w:val="NoSpacing"/>
        <w:jc w:val="center"/>
        <w:rPr>
          <w:rFonts w:ascii="Aharoni" w:hAnsi="Aharoni" w:cs="Aharoni"/>
          <w:b/>
          <w:sz w:val="36"/>
          <w:szCs w:val="36"/>
        </w:rPr>
      </w:pPr>
      <w:r w:rsidRPr="004022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2pt;margin-top:.55pt;width:82.85pt;height:66.9pt;z-index:-251654144" filled="t">
            <v:imagedata r:id="rId5" o:title=""/>
            <o:lock v:ext="edit" aspectratio="f"/>
          </v:shape>
          <o:OLEObject Type="Embed" ProgID="StaticMetafile" ShapeID="_x0000_s1027" DrawAspect="Content" ObjectID="_1724314793" r:id="rId6"/>
        </w:pict>
      </w:r>
      <w:r w:rsidR="007451A8" w:rsidRPr="00B1516B">
        <w:rPr>
          <w:rFonts w:ascii="Aharoni" w:hAnsi="Aharoni" w:cs="Aharoni"/>
          <w:b/>
          <w:sz w:val="48"/>
          <w:szCs w:val="36"/>
        </w:rPr>
        <w:t>R.C.M. SCIENCE COLLEGE, KHALLIKOTE, GANJAM</w:t>
      </w:r>
    </w:p>
    <w:p w:rsidR="007451A8" w:rsidRDefault="007451A8" w:rsidP="007451A8">
      <w:pPr>
        <w:pStyle w:val="NoSpacing"/>
        <w:ind w:firstLine="720"/>
        <w:jc w:val="center"/>
        <w:rPr>
          <w:b/>
          <w:sz w:val="36"/>
          <w:szCs w:val="36"/>
          <w:u w:val="single"/>
        </w:rPr>
      </w:pPr>
      <w:r w:rsidRPr="00B1516B">
        <w:rPr>
          <w:b/>
          <w:sz w:val="36"/>
          <w:szCs w:val="36"/>
          <w:u w:val="single"/>
        </w:rPr>
        <w:t>PROFORMA FOR MONTHLY STUDENT ATTENDANCE (+</w:t>
      </w:r>
      <w:r w:rsidR="0020507D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Wings</w:t>
      </w:r>
      <w:r w:rsidRPr="00B1516B">
        <w:rPr>
          <w:b/>
          <w:sz w:val="36"/>
          <w:szCs w:val="36"/>
          <w:u w:val="single"/>
        </w:rPr>
        <w:t>)</w:t>
      </w:r>
    </w:p>
    <w:p w:rsidR="007451A8" w:rsidRPr="00B1516B" w:rsidRDefault="007451A8" w:rsidP="007451A8">
      <w:pPr>
        <w:pStyle w:val="NoSpacing"/>
        <w:ind w:firstLine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Academic </w:t>
      </w:r>
      <w:r w:rsidRPr="00B11C25">
        <w:rPr>
          <w:b/>
          <w:sz w:val="36"/>
          <w:szCs w:val="36"/>
        </w:rPr>
        <w:t>Session:</w:t>
      </w:r>
      <w:r>
        <w:rPr>
          <w:b/>
          <w:sz w:val="36"/>
          <w:szCs w:val="36"/>
          <w:u w:val="single"/>
        </w:rPr>
        <w:t xml:space="preserve"> _________________</w:t>
      </w:r>
    </w:p>
    <w:p w:rsidR="007451A8" w:rsidRPr="000B0D53" w:rsidRDefault="007451A8" w:rsidP="007451A8">
      <w:pPr>
        <w:pStyle w:val="NoSpacing"/>
        <w:rPr>
          <w:sz w:val="16"/>
          <w:szCs w:val="36"/>
        </w:rPr>
      </w:pPr>
    </w:p>
    <w:p w:rsidR="007451A8" w:rsidRPr="006C6BD5" w:rsidRDefault="007451A8" w:rsidP="007451A8">
      <w:pPr>
        <w:pStyle w:val="NoSpacing"/>
        <w:spacing w:line="360" w:lineRule="auto"/>
        <w:rPr>
          <w:sz w:val="32"/>
          <w:szCs w:val="28"/>
        </w:rPr>
      </w:pPr>
      <w:r w:rsidRPr="006C6BD5">
        <w:rPr>
          <w:sz w:val="32"/>
          <w:szCs w:val="28"/>
        </w:rPr>
        <w:t>Name of the Student: ___________________________________________________</w:t>
      </w:r>
      <w:r>
        <w:rPr>
          <w:sz w:val="32"/>
          <w:szCs w:val="28"/>
        </w:rPr>
        <w:t>___</w:t>
      </w:r>
      <w:r w:rsidRPr="006C6BD5">
        <w:rPr>
          <w:sz w:val="32"/>
          <w:szCs w:val="28"/>
        </w:rPr>
        <w:t>______________</w:t>
      </w:r>
      <w:r>
        <w:rPr>
          <w:sz w:val="32"/>
          <w:szCs w:val="28"/>
        </w:rPr>
        <w:t>__</w:t>
      </w:r>
      <w:r w:rsidRPr="006C6BD5">
        <w:rPr>
          <w:sz w:val="32"/>
          <w:szCs w:val="28"/>
        </w:rPr>
        <w:t xml:space="preserve">___              </w:t>
      </w:r>
    </w:p>
    <w:p w:rsidR="007451A8" w:rsidRPr="006020CD" w:rsidRDefault="007451A8" w:rsidP="007451A8">
      <w:pPr>
        <w:pStyle w:val="NoSpacing"/>
        <w:spacing w:line="360" w:lineRule="auto"/>
        <w:rPr>
          <w:sz w:val="32"/>
          <w:szCs w:val="28"/>
        </w:rPr>
      </w:pPr>
      <w:r w:rsidRPr="006C6BD5">
        <w:rPr>
          <w:sz w:val="32"/>
          <w:szCs w:val="28"/>
        </w:rPr>
        <w:t>Class: ________________________     Roll No.____________</w:t>
      </w:r>
      <w:r>
        <w:rPr>
          <w:sz w:val="32"/>
          <w:szCs w:val="28"/>
        </w:rPr>
        <w:t>___</w:t>
      </w:r>
      <w:r w:rsidRPr="006C6BD5">
        <w:rPr>
          <w:sz w:val="32"/>
          <w:szCs w:val="28"/>
        </w:rPr>
        <w:t>_____           Mobile No____________________</w:t>
      </w:r>
    </w:p>
    <w:p w:rsidR="002E3C3D" w:rsidRPr="00072074" w:rsidRDefault="002E3C3D" w:rsidP="002E3C3D">
      <w:pPr>
        <w:pStyle w:val="NoSpacing"/>
      </w:pPr>
    </w:p>
    <w:tbl>
      <w:tblPr>
        <w:tblStyle w:val="TableGrid"/>
        <w:tblpPr w:leftFromText="180" w:rightFromText="180" w:vertAnchor="text" w:horzAnchor="page" w:tblpX="529" w:tblpY="43"/>
        <w:tblW w:w="15801" w:type="dxa"/>
        <w:tblLook w:val="04A0"/>
      </w:tblPr>
      <w:tblGrid>
        <w:gridCol w:w="2546"/>
        <w:gridCol w:w="890"/>
        <w:gridCol w:w="774"/>
        <w:gridCol w:w="817"/>
        <w:gridCol w:w="893"/>
        <w:gridCol w:w="851"/>
        <w:gridCol w:w="850"/>
        <w:gridCol w:w="709"/>
        <w:gridCol w:w="850"/>
        <w:gridCol w:w="709"/>
        <w:gridCol w:w="851"/>
        <w:gridCol w:w="850"/>
        <w:gridCol w:w="992"/>
        <w:gridCol w:w="807"/>
        <w:gridCol w:w="894"/>
        <w:gridCol w:w="1518"/>
      </w:tblGrid>
      <w:tr w:rsidR="002E3C3D" w:rsidTr="00F16F0A">
        <w:trPr>
          <w:trHeight w:val="292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Cs w:val="24"/>
              </w:rPr>
            </w:pPr>
            <w:r w:rsidRPr="007065E4">
              <w:rPr>
                <w:rFonts w:asciiTheme="majorHAnsi" w:hAnsiTheme="majorHAnsi"/>
                <w:b/>
                <w:szCs w:val="24"/>
              </w:rPr>
              <w:t>Department/Month</w:t>
            </w:r>
          </w:p>
        </w:tc>
        <w:tc>
          <w:tcPr>
            <w:tcW w:w="890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April</w:t>
            </w:r>
          </w:p>
        </w:tc>
        <w:tc>
          <w:tcPr>
            <w:tcW w:w="774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May</w:t>
            </w:r>
          </w:p>
        </w:tc>
        <w:tc>
          <w:tcPr>
            <w:tcW w:w="817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June</w:t>
            </w:r>
          </w:p>
        </w:tc>
        <w:tc>
          <w:tcPr>
            <w:tcW w:w="893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July</w:t>
            </w:r>
          </w:p>
        </w:tc>
        <w:tc>
          <w:tcPr>
            <w:tcW w:w="851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Aug</w:t>
            </w:r>
          </w:p>
        </w:tc>
        <w:tc>
          <w:tcPr>
            <w:tcW w:w="850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pt</w:t>
            </w:r>
          </w:p>
        </w:tc>
        <w:tc>
          <w:tcPr>
            <w:tcW w:w="709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ct.</w:t>
            </w:r>
          </w:p>
        </w:tc>
        <w:tc>
          <w:tcPr>
            <w:tcW w:w="850" w:type="dxa"/>
          </w:tcPr>
          <w:p w:rsidR="002E3C3D" w:rsidRPr="007065E4" w:rsidRDefault="002E3C3D" w:rsidP="00F16F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v.</w:t>
            </w:r>
          </w:p>
        </w:tc>
        <w:tc>
          <w:tcPr>
            <w:tcW w:w="709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c-</w:t>
            </w:r>
          </w:p>
        </w:tc>
        <w:tc>
          <w:tcPr>
            <w:tcW w:w="851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an.</w:t>
            </w:r>
          </w:p>
        </w:tc>
        <w:tc>
          <w:tcPr>
            <w:tcW w:w="850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b.</w:t>
            </w:r>
          </w:p>
        </w:tc>
        <w:tc>
          <w:tcPr>
            <w:tcW w:w="992" w:type="dxa"/>
          </w:tcPr>
          <w:p w:rsidR="002E3C3D" w:rsidRPr="007065E4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ch.</w:t>
            </w:r>
          </w:p>
        </w:tc>
        <w:tc>
          <w:tcPr>
            <w:tcW w:w="807" w:type="dxa"/>
          </w:tcPr>
          <w:p w:rsidR="002E3C3D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94" w:type="dxa"/>
          </w:tcPr>
          <w:p w:rsidR="002E3C3D" w:rsidRDefault="002E3C3D" w:rsidP="00F16F0A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2E3C3D" w:rsidRDefault="002E3C3D" w:rsidP="00F16F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gnature of HOD</w:t>
            </w: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Botany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Zoology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38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Mathematics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Physics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hemistry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38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omputer Science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nglish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F16F0A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History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F16F0A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05"/>
        </w:trPr>
        <w:tc>
          <w:tcPr>
            <w:tcW w:w="2546" w:type="dxa"/>
          </w:tcPr>
          <w:p w:rsidR="002E3C3D" w:rsidRPr="007065E4" w:rsidRDefault="00916F43" w:rsidP="002E3C3D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conomics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05"/>
        </w:trPr>
        <w:tc>
          <w:tcPr>
            <w:tcW w:w="2546" w:type="dxa"/>
          </w:tcPr>
          <w:p w:rsidR="002E3C3D" w:rsidRPr="007065E4" w:rsidRDefault="002E3C3D" w:rsidP="002E3C3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Odia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916F43" w:rsidP="002E3C3D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Political Science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916F43" w:rsidP="002E3C3D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ducation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</w:tr>
      <w:tr w:rsidR="002E3C3D" w:rsidTr="00F16F0A">
        <w:trPr>
          <w:trHeight w:val="421"/>
        </w:trPr>
        <w:tc>
          <w:tcPr>
            <w:tcW w:w="2546" w:type="dxa"/>
          </w:tcPr>
          <w:p w:rsidR="002E3C3D" w:rsidRPr="007065E4" w:rsidRDefault="002E3C3D" w:rsidP="002E3C3D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ommerce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Hons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89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3C3D" w:rsidRPr="00BE729E" w:rsidRDefault="002E3C3D" w:rsidP="002E3C3D">
            <w:pPr>
              <w:rPr>
                <w:sz w:val="28"/>
                <w:szCs w:val="28"/>
              </w:rPr>
            </w:pPr>
          </w:p>
        </w:tc>
      </w:tr>
    </w:tbl>
    <w:p w:rsidR="002E3C3D" w:rsidRDefault="002E3C3D" w:rsidP="002E3C3D">
      <w:pPr>
        <w:rPr>
          <w:b/>
          <w:sz w:val="32"/>
          <w:szCs w:val="32"/>
        </w:rPr>
      </w:pPr>
    </w:p>
    <w:p w:rsidR="00BE729E" w:rsidRDefault="002E3C3D" w:rsidP="0020507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409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ignature of the Student</w:t>
      </w:r>
    </w:p>
    <w:sectPr w:rsidR="00BE729E" w:rsidSect="00072074">
      <w:pgSz w:w="16838" w:h="11906" w:orient="landscape"/>
      <w:pgMar w:top="426" w:right="426" w:bottom="28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D33"/>
    <w:rsid w:val="00072074"/>
    <w:rsid w:val="00097AB1"/>
    <w:rsid w:val="000B0D53"/>
    <w:rsid w:val="00112015"/>
    <w:rsid w:val="0014589A"/>
    <w:rsid w:val="001F352B"/>
    <w:rsid w:val="0020507D"/>
    <w:rsid w:val="00286303"/>
    <w:rsid w:val="002E3C3D"/>
    <w:rsid w:val="002F028B"/>
    <w:rsid w:val="003F0725"/>
    <w:rsid w:val="004022CB"/>
    <w:rsid w:val="004456E7"/>
    <w:rsid w:val="00515033"/>
    <w:rsid w:val="00533D33"/>
    <w:rsid w:val="005F0540"/>
    <w:rsid w:val="006020CD"/>
    <w:rsid w:val="0067512A"/>
    <w:rsid w:val="006A300F"/>
    <w:rsid w:val="006C6BD5"/>
    <w:rsid w:val="006F524A"/>
    <w:rsid w:val="007065E4"/>
    <w:rsid w:val="007451A8"/>
    <w:rsid w:val="007672E3"/>
    <w:rsid w:val="008B7DC5"/>
    <w:rsid w:val="00916F43"/>
    <w:rsid w:val="00983DD3"/>
    <w:rsid w:val="009B3F65"/>
    <w:rsid w:val="009E5976"/>
    <w:rsid w:val="00A40906"/>
    <w:rsid w:val="00AF5B08"/>
    <w:rsid w:val="00B11C25"/>
    <w:rsid w:val="00B1516B"/>
    <w:rsid w:val="00BE729E"/>
    <w:rsid w:val="00D36046"/>
    <w:rsid w:val="00DC4F03"/>
    <w:rsid w:val="00DE6339"/>
    <w:rsid w:val="00E133BC"/>
    <w:rsid w:val="00E174F5"/>
    <w:rsid w:val="00EA432D"/>
    <w:rsid w:val="00F17296"/>
    <w:rsid w:val="00F64F02"/>
    <w:rsid w:val="00F8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6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83E5-F8AE-4C47-918D-2696F9C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8T06:52:00Z</cp:lastPrinted>
  <dcterms:created xsi:type="dcterms:W3CDTF">2022-09-10T05:46:00Z</dcterms:created>
  <dcterms:modified xsi:type="dcterms:W3CDTF">2022-09-10T06:02:00Z</dcterms:modified>
</cp:coreProperties>
</file>